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6C37DB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0B0A5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Цыганова Михаила Алексее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0B0A52">
        <w:rPr>
          <w:bCs/>
          <w:i/>
          <w:iCs/>
        </w:rPr>
        <w:t>2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0B0A52">
        <w:t>2</w:t>
      </w:r>
      <w:r w:rsidRPr="00C300B6">
        <w:t xml:space="preserve"> </w:t>
      </w:r>
      <w:r w:rsidR="000B0A52">
        <w:rPr>
          <w:iCs/>
        </w:rPr>
        <w:t>Цыганова Михаила Алексе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0B0A52">
        <w:rPr>
          <w:iCs/>
        </w:rPr>
        <w:t>Цыганова Михаила Алекс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0B0A52">
        <w:t>2</w:t>
      </w:r>
      <w:r w:rsidRPr="00055D7C">
        <w:t xml:space="preserve"> </w:t>
      </w:r>
      <w:r w:rsidR="000B0A52">
        <w:rPr>
          <w:iCs/>
        </w:rPr>
        <w:t>Цыганова Михаила Алексе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bookmarkStart w:id="0" w:name="_GoBack"/>
      <w:bookmarkEnd w:id="0"/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6AB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0B0A5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B0A52" w:rsidRPr="000B0A52">
        <w:rPr>
          <w:iCs/>
          <w:sz w:val="28"/>
          <w:szCs w:val="28"/>
        </w:rPr>
        <w:t xml:space="preserve">Цыганова Михаила Алексее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310A-10E6-483D-B7F1-8A619D2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</cp:revision>
  <cp:lastPrinted>2020-08-01T09:00:00Z</cp:lastPrinted>
  <dcterms:created xsi:type="dcterms:W3CDTF">2020-07-26T09:18:00Z</dcterms:created>
  <dcterms:modified xsi:type="dcterms:W3CDTF">2020-08-02T08:49:00Z</dcterms:modified>
</cp:coreProperties>
</file>